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proofErr w:type="spellStart"/>
      <w:r>
        <w:t>SimpleTop</w:t>
      </w:r>
      <w:proofErr w:type="spellEnd"/>
    </w:p>
    <w:p w14:paraId="70250442" w14:textId="77777777" w:rsidR="00D55145" w:rsidRDefault="00D55145" w:rsidP="00451F4C">
      <w:pPr>
        <w:pStyle w:val="Heading2"/>
      </w:pPr>
      <w:r>
        <w:t xml:space="preserve">What is </w:t>
      </w:r>
      <w:proofErr w:type="spellStart"/>
      <w:r>
        <w:t>SimpleTop</w:t>
      </w:r>
      <w:proofErr w:type="spellEnd"/>
      <w:r>
        <w:t>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</w:r>
      <w:proofErr w:type="spellStart"/>
      <w:r>
        <w:t>SimpleTop</w:t>
      </w:r>
      <w:proofErr w:type="spellEnd"/>
      <w:r>
        <w:t xml:space="preserve">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 xml:space="preserve">With customization in mind, </w:t>
      </w:r>
      <w:proofErr w:type="spellStart"/>
      <w:r>
        <w:t>SimpleTop</w:t>
      </w:r>
      <w:proofErr w:type="spellEnd"/>
      <w:r>
        <w:t xml:space="preserve">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634D5E1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| Actions &amp; </w:t>
      </w:r>
      <w:r w:rsidRPr="00626390">
        <w:rPr>
          <w:rFonts w:ascii="Georgia" w:hAnsi="Georgia"/>
        </w:rPr>
        <w:br/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664A5BFE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</w:t>
      </w:r>
      <w:r w:rsidRPr="00B04F26">
        <w:rPr>
          <w:rFonts w:ascii="Georgia" w:hAnsi="Georgia"/>
        </w:rPr>
        <w:br/>
        <w:t>Player-Versu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proofErr w:type="spellStart"/>
      <w:r w:rsidR="0053478F" w:rsidRPr="00B04F26">
        <w:rPr>
          <w:rFonts w:ascii="Georgia" w:hAnsi="Georgia"/>
          <w:highlight w:val="lightGray"/>
        </w:rPr>
        <w:t>Kishōtenketsu</w:t>
      </w:r>
      <w:proofErr w:type="spellEnd"/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4273291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56FBA048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782BF58D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4237355" cy="802005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3DF" id="Rectangle 3" o:spid="_x0000_s1026" style="position:absolute;margin-left:-9.35pt;margin-top:10.85pt;width:333.65pt;height:63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0A42A00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9) Competing Rolls</w:t>
      </w:r>
    </w:p>
    <w:p w14:paraId="3F5A02D0" w14:textId="390136FB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6E8BE35B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6</wp:posOffset>
                </wp:positionV>
                <wp:extent cx="4237355" cy="571500"/>
                <wp:effectExtent l="0" t="0" r="10795" b="19050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65E" id="Rectangle 3" o:spid="_x0000_s1026" style="position:absolute;margin-left:-9.35pt;margin-top:8.05pt;width:333.65pt;height:4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</w:t>
      </w:r>
      <w:proofErr w:type="gramStart"/>
      <w:r w:rsidRPr="00E22821">
        <w:rPr>
          <w:rFonts w:ascii="Georgia" w:hAnsi="Georgia"/>
        </w:rPr>
        <w:t>For</w:t>
      </w:r>
      <w:proofErr w:type="gramEnd"/>
      <w:r w:rsidRPr="00E22821">
        <w:rPr>
          <w:rFonts w:ascii="Georgia" w:hAnsi="Georgia"/>
        </w:rPr>
        <w:t xml:space="preserve"> Rolls | Suggest Goals</w:t>
      </w:r>
    </w:p>
    <w:p w14:paraId="3A8AE4FC" w14:textId="540FD909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F061BD0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4666A51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1</wp:posOffset>
                </wp:positionV>
                <wp:extent cx="4237355" cy="800100"/>
                <wp:effectExtent l="0" t="0" r="10795" b="1905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2F1A" id="Rectangle 3" o:spid="_x0000_s1026" style="position:absolute;margin-left:-9.35pt;margin-top:12pt;width:333.65pt;height:63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zfAIAAF4FAAAOAAAAZHJzL2Uyb0RvYy54bWysVMFu2zAMvQ/YPwi6r7bTZO2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</w:t>
      </w:r>
      <w:proofErr w:type="spellStart"/>
      <w:r w:rsidRPr="00E22821">
        <w:rPr>
          <w:rFonts w:ascii="Georgia" w:hAnsi="Georgia"/>
        </w:rPr>
        <w:t>Kishōtenketsu</w:t>
      </w:r>
      <w:proofErr w:type="spellEnd"/>
      <w:r w:rsidRPr="00E22821">
        <w:rPr>
          <w:rFonts w:ascii="Georgia" w:hAnsi="Georgia"/>
        </w:rPr>
        <w:t xml:space="preserve">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22501F79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1</wp:posOffset>
                </wp:positionV>
                <wp:extent cx="4237355" cy="571500"/>
                <wp:effectExtent l="0" t="0" r="10795" b="19050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86A" id="Rectangle 3" o:spid="_x0000_s1026" style="position:absolute;margin-left:-11.6pt;margin-top:9.2pt;width:333.65pt;height: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271DC6A3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 xml:space="preserve">Other Items discussed with your </w:t>
      </w:r>
      <w:proofErr w:type="spellStart"/>
      <w:r w:rsidRPr="005D3D1E">
        <w:t>G</w:t>
      </w:r>
      <w:r>
        <w:t>ame</w:t>
      </w:r>
      <w:r w:rsidRPr="005D3D1E">
        <w:t>M</w:t>
      </w:r>
      <w:r>
        <w:t>aster</w:t>
      </w:r>
      <w:proofErr w:type="spellEnd"/>
      <w:r>
        <w:t xml:space="preserve"> (GM)</w:t>
      </w:r>
    </w:p>
    <w:p w14:paraId="647290D1" w14:textId="3C5A3115" w:rsidR="002E4F35" w:rsidRPr="00DA36C3" w:rsidRDefault="008E4CD4" w:rsidP="00983495">
      <w:pPr>
        <w:ind w:right="1080"/>
        <w:rPr>
          <w:rFonts w:ascii="Avenir Next LT Pro" w:hAnsi="Avenir Next LT Pro" w:cs="Aharoni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58B19EA9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2286000" cy="1254125"/>
                <wp:effectExtent l="0" t="0" r="19050" b="2222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35pt;margin-top:10.05pt;width:180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280CE7"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601E722B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0586335F" w:rsidR="00017E7B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64F5DDB" w:rsidR="00776025" w:rsidRDefault="005D3D1E" w:rsidP="005D3D1E">
      <w:pPr>
        <w:pStyle w:val="Heading2"/>
      </w:pPr>
      <w:r>
        <w:t>Dice</w:t>
      </w:r>
    </w:p>
    <w:p w14:paraId="68BE1557" w14:textId="115D0CDC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0CFF2333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2B05AB96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30C0C1D8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4C9B923A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6C7019D2" w14:textId="09EBBB5D" w:rsidR="005C0E95" w:rsidRDefault="005C0E95" w:rsidP="00313D8B"/>
    <w:p w14:paraId="07A4FB18" w14:textId="389F4795" w:rsidR="002F2763" w:rsidRDefault="00DE7EBF" w:rsidP="00313D8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35439237">
                <wp:simplePos x="0" y="0"/>
                <wp:positionH relativeFrom="column">
                  <wp:posOffset>-123245</wp:posOffset>
                </wp:positionH>
                <wp:positionV relativeFrom="paragraph">
                  <wp:posOffset>149225</wp:posOffset>
                </wp:positionV>
                <wp:extent cx="2529840" cy="571500"/>
                <wp:effectExtent l="0" t="0" r="22860" b="1905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9208" id="Rectangle 3" o:spid="_x0000_s1026" style="position:absolute;margin-left:-9.7pt;margin-top:11.75pt;width:199.2pt;height: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" filled="f" strokecolor="black [3213]" strokeweight="1pt"/>
            </w:pict>
          </mc:Fallback>
        </mc:AlternateContent>
      </w:r>
    </w:p>
    <w:p w14:paraId="50140DB1" w14:textId="39D882C4" w:rsidR="005A1C5C" w:rsidRDefault="005D3D1E" w:rsidP="005D3D1E">
      <w:pPr>
        <w:pStyle w:val="Heading2"/>
      </w:pPr>
      <w:r>
        <w:t>Rounding</w:t>
      </w:r>
      <w:r w:rsidR="00353A5D" w:rsidRPr="00353A5D">
        <w:rPr>
          <w:noProof/>
          <w14:ligatures w14:val="standardContextual"/>
        </w:rPr>
        <w:t xml:space="preserve"> </w:t>
      </w:r>
    </w:p>
    <w:p w14:paraId="43B26FBA" w14:textId="6D9EF52A" w:rsidR="005D3D1E" w:rsidRDefault="005D3D1E" w:rsidP="005D3D1E">
      <w:pPr>
        <w:pStyle w:val="ListParagraph"/>
        <w:numPr>
          <w:ilvl w:val="0"/>
          <w:numId w:val="4"/>
        </w:numPr>
      </w:pPr>
      <w:r>
        <w:t>Round up (1.5 counts as 2)</w:t>
      </w:r>
    </w:p>
    <w:p w14:paraId="671A1664" w14:textId="31AEB997" w:rsidR="00017E7B" w:rsidRPr="005D3D1E" w:rsidRDefault="00017E7B" w:rsidP="00017E7B">
      <w:pPr>
        <w:pStyle w:val="ListParagraph"/>
      </w:pPr>
    </w:p>
    <w:p w14:paraId="3B33BCE7" w14:textId="0E6A6A2B" w:rsidR="005A27BA" w:rsidRDefault="00FB29B1">
      <w:pPr>
        <w:spacing w:after="160" w:line="259" w:lineRule="auto"/>
      </w:pPr>
      <w:r w:rsidRPr="00353A5D">
        <w:rPr>
          <w:noProof/>
        </w:rPr>
        <w:drawing>
          <wp:anchor distT="0" distB="0" distL="114300" distR="114300" simplePos="0" relativeHeight="251646964" behindDoc="1" locked="0" layoutInCell="1" allowOverlap="1" wp14:anchorId="0276A5F4" wp14:editId="46322B3F">
            <wp:simplePos x="0" y="0"/>
            <wp:positionH relativeFrom="column">
              <wp:posOffset>3547745</wp:posOffset>
            </wp:positionH>
            <wp:positionV relativeFrom="paragraph">
              <wp:posOffset>66979</wp:posOffset>
            </wp:positionV>
            <wp:extent cx="5638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162" y="21196"/>
                <wp:lineTo x="21162" y="0"/>
                <wp:lineTo x="0" y="0"/>
              </wp:wrapPolygon>
            </wp:wrapTight>
            <wp:docPr id="77662008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84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3211" r="10035" b="5285"/>
                    <a:stretch/>
                  </pic:blipFill>
                  <pic:spPr bwMode="auto">
                    <a:xfrm>
                      <a:off x="0" y="0"/>
                      <a:ext cx="56388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8D82" w14:textId="080F5073" w:rsidR="005A27BA" w:rsidRPr="00DA36C3" w:rsidRDefault="005A27BA" w:rsidP="005A27BA">
      <w:pPr>
        <w:pStyle w:val="Heading2"/>
      </w:pPr>
      <w:r>
        <w:t>Stats</w:t>
      </w:r>
    </w:p>
    <w:p w14:paraId="3915BDB9" w14:textId="097CEAC9" w:rsidR="005A27BA" w:rsidRDefault="005A27BA" w:rsidP="00A21B4C">
      <w:pPr>
        <w:pStyle w:val="ListParagraph"/>
        <w:numPr>
          <w:ilvl w:val="0"/>
          <w:numId w:val="4"/>
        </w:numPr>
      </w:pPr>
      <w:r>
        <w:t xml:space="preserve">Players have 10 max Health and </w:t>
      </w:r>
      <w:r w:rsidR="00A21B4C">
        <w:br/>
      </w:r>
      <w:r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1847DB8B" w:rsidR="005A27BA" w:rsidRDefault="00FB29B1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914D2" wp14:editId="2B45825B">
                <wp:simplePos x="0" y="0"/>
                <wp:positionH relativeFrom="column">
                  <wp:posOffset>3179776</wp:posOffset>
                </wp:positionH>
                <wp:positionV relativeFrom="paragraph">
                  <wp:posOffset>97155</wp:posOffset>
                </wp:positionV>
                <wp:extent cx="548640" cy="0"/>
                <wp:effectExtent l="0" t="95250" r="0" b="95250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0.4pt;margin-top:7.65pt;width:43.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010EB9">
        <w:t>Put</w:t>
      </w:r>
      <w:r w:rsidR="00740F58">
        <w:t xml:space="preserve"> SP</w:t>
      </w:r>
      <w:r w:rsidR="005A27BA">
        <w:t xml:space="preserve"> into Stats</w:t>
      </w:r>
      <w:r w:rsidR="00353A5D">
        <w:t xml:space="preserve"> Blocks</w:t>
      </w:r>
      <w:r w:rsidR="005A27BA">
        <w:t xml:space="preserve"> from top to bottom</w:t>
      </w:r>
      <w:r w:rsidR="00D4491D">
        <w:t xml:space="preserve"> </w:t>
      </w:r>
    </w:p>
    <w:p w14:paraId="5C44978D" w14:textId="6C33883A" w:rsidR="005A27BA" w:rsidRDefault="00353A5D" w:rsidP="005A27BA">
      <w:pPr>
        <w:pStyle w:val="ListParagraph"/>
        <w:numPr>
          <w:ilvl w:val="0"/>
          <w:numId w:val="4"/>
        </w:numPr>
      </w:pPr>
      <w:r>
        <w:t xml:space="preserve">To unlock </w:t>
      </w:r>
      <w:r w:rsidR="005A27BA">
        <w:t xml:space="preserve">all </w:t>
      </w:r>
      <w:r w:rsidR="005A27BA"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 w:rsidR="005A27BA">
        <w:t xml:space="preserve"> </w:t>
      </w:r>
      <w:r w:rsidR="00010EB9">
        <w:t>inside</w:t>
      </w:r>
      <w:r w:rsidR="005A27BA">
        <w:t xml:space="preserve"> </w:t>
      </w:r>
      <w:r>
        <w:t xml:space="preserve">Stat </w:t>
      </w:r>
      <w:r w:rsidR="005A27BA">
        <w:t>Block</w:t>
      </w:r>
      <w:r>
        <w:t>, put 1 SP in that Block</w:t>
      </w:r>
    </w:p>
    <w:p w14:paraId="3BCF121F" w14:textId="20CB10F0" w:rsidR="00010EB9" w:rsidRDefault="00010EB9" w:rsidP="005A27BA">
      <w:pPr>
        <w:pStyle w:val="ListParagraph"/>
        <w:numPr>
          <w:ilvl w:val="0"/>
          <w:numId w:val="4"/>
        </w:numPr>
      </w:pPr>
      <w:r>
        <w:t>To put SP in a Block,</w:t>
      </w:r>
      <w:r w:rsidR="00353A5D">
        <w:t xml:space="preserve"> there must be</w:t>
      </w:r>
      <w:r>
        <w:t xml:space="preserve"> 6 SP in the Block above it</w:t>
      </w:r>
    </w:p>
    <w:p w14:paraId="39FA5F8C" w14:textId="3CE35D93" w:rsidR="00010EB9" w:rsidRDefault="00010EB9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4CEB8EF" w14:textId="3DE29EFF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6FE56789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Stat Points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OpQ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69422054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 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zW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69422054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 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27A0A8DF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IrQiXy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27A0A8DF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at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6E7F8CE1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228655DC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2E4C7320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4114800" cy="114300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6540900A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left:0;text-align:left;margin-left:-9pt;margin-top:10.65pt;width:324pt;height:90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9M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6540900A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872BA6F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D58A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" filled="f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66F73DFE" w:rsidR="00772150" w:rsidRDefault="00772150" w:rsidP="00355557">
      <w:pPr>
        <w:pStyle w:val="ListParagraph"/>
        <w:numPr>
          <w:ilvl w:val="1"/>
          <w:numId w:val="7"/>
        </w:numPr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5B28C8F6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54814A1A" w:rsidR="00772150" w:rsidRDefault="00010EB9" w:rsidP="003B0BF6">
      <w:pPr>
        <w:pStyle w:val="ListParagraph"/>
        <w:numPr>
          <w:ilvl w:val="1"/>
          <w:numId w:val="5"/>
        </w:numPr>
        <w:ind w:left="1800" w:hanging="180"/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into the fight!</w:t>
      </w:r>
    </w:p>
    <w:p w14:paraId="16FCE97D" w14:textId="77777777" w:rsidR="00DB5159" w:rsidRDefault="00DB5159" w:rsidP="003B0BF6"/>
    <w:p w14:paraId="4939829C" w14:textId="77777777" w:rsidR="00010EB9" w:rsidRDefault="00010EB9" w:rsidP="003B0BF6"/>
    <w:p w14:paraId="4D87A264" w14:textId="51FDA45B" w:rsidR="00772150" w:rsidRDefault="00772150" w:rsidP="00772150">
      <w:pPr>
        <w:pStyle w:val="Heading2"/>
      </w:pPr>
      <w:r>
        <w:t>Healing Out of Combat</w:t>
      </w:r>
    </w:p>
    <w:p w14:paraId="676DBD0D" w14:textId="142FE384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606B2B3B" w:rsidR="00DB5159" w:rsidRPr="000E0D57" w:rsidRDefault="00DB5159" w:rsidP="00DB5159">
      <w:pPr>
        <w:pStyle w:val="ListParagraph"/>
      </w:pPr>
    </w:p>
    <w:p w14:paraId="6DDE1412" w14:textId="0A66615C" w:rsidR="000E0D57" w:rsidRPr="00AE6E5B" w:rsidRDefault="00E22821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45E67355">
                <wp:simplePos x="0" y="0"/>
                <wp:positionH relativeFrom="column">
                  <wp:posOffset>-115294</wp:posOffset>
                </wp:positionH>
                <wp:positionV relativeFrom="paragraph">
                  <wp:posOffset>49530</wp:posOffset>
                </wp:positionV>
                <wp:extent cx="4229100" cy="1831506"/>
                <wp:effectExtent l="0" t="0" r="19050" b="1651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31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8732" id="Rectangle 3" o:spid="_x0000_s1026" style="position:absolute;margin-left:-9.1pt;margin-top:3.9pt;width:333pt;height:144.2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5820CCC6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85575A">
      <w:pPr>
        <w:pStyle w:val="ListParagraph"/>
        <w:numPr>
          <w:ilvl w:val="0"/>
          <w:numId w:val="9"/>
        </w:numPr>
      </w:pPr>
      <w:r>
        <w:t>All players have 5 max AP</w:t>
      </w:r>
    </w:p>
    <w:p w14:paraId="0D2BAC61" w14:textId="61148D6E" w:rsidR="0085575A" w:rsidRDefault="0085575A" w:rsidP="0085575A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69BFB72F" w14:textId="38ED92F6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Ranged </w:t>
      </w:r>
      <w:r w:rsidRPr="009474D5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CD63E7">
        <w:t xml:space="preserve"> </w:t>
      </w:r>
      <w:r>
        <w:t>inaccessible Zone boundaries</w:t>
      </w:r>
      <w:r w:rsidR="008602E9">
        <w:t>, but have no explicit range</w:t>
      </w:r>
    </w:p>
    <w:p w14:paraId="7C84C1E7" w14:textId="7DF6765B" w:rsidR="00943B3D" w:rsidRPr="00DA36C3" w:rsidRDefault="00943B3D" w:rsidP="006419FC">
      <w:pPr>
        <w:spacing w:after="10"/>
        <w:rPr>
          <w:rFonts w:ascii="Avenir Next LT Pro" w:hAnsi="Avenir Next LT Pro" w:cs="Open Sans"/>
        </w:rPr>
      </w:pP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5C69A6E3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5A68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" filled="f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49B5A251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1B46077A" w:rsidR="00DB5159" w:rsidRDefault="00DB5159" w:rsidP="00DB5159">
      <w:pPr>
        <w:pStyle w:val="ListParagraph"/>
        <w:numPr>
          <w:ilvl w:val="0"/>
          <w:numId w:val="8"/>
        </w:numPr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5BBF01D1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453613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2273C3F5" w14:textId="531CD643" w:rsidR="00453613" w:rsidRDefault="00453613" w:rsidP="00453613">
      <w:pPr>
        <w:pStyle w:val="ListParagraph"/>
        <w:numPr>
          <w:ilvl w:val="1"/>
          <w:numId w:val="13"/>
        </w:numPr>
        <w:ind w:right="1613"/>
      </w:pPr>
      <w:r>
        <w:t>You can ask to do something using a specific Stat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3A499B7" w14:textId="4ABAA3A2" w:rsidR="00311D1E" w:rsidRDefault="0024146F" w:rsidP="00311D1E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>the requested</w:t>
      </w:r>
      <w:r>
        <w:t xml:space="preserve"> Stat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465D8CD">
                <wp:simplePos x="0" y="0"/>
                <wp:positionH relativeFrom="column">
                  <wp:posOffset>-112395</wp:posOffset>
                </wp:positionH>
                <wp:positionV relativeFrom="paragraph">
                  <wp:posOffset>56736</wp:posOffset>
                </wp:positionV>
                <wp:extent cx="4224655" cy="2054398"/>
                <wp:effectExtent l="0" t="0" r="23495" b="22225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054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277170E1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2AF6067D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.”</w:t>
                            </w:r>
                          </w:p>
                          <w:p w14:paraId="58EC0C43" w14:textId="419C4C9B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: Rolls a 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268AD56F" w14:textId="77777777" w:rsidR="00453613" w:rsidRDefault="00453613" w:rsidP="002E64E7">
                            <w:pPr>
                              <w:spacing w:after="10" w:line="240" w:lineRule="auto"/>
                              <w:jc w:val="both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9F9E6AA" w14:textId="31AF20D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614BBD6E">
                                  <wp:extent cx="2020687" cy="688768"/>
                                  <wp:effectExtent l="0" t="0" r="0" b="0"/>
                                  <wp:docPr id="468594721" name="Picture 468594721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5F6789C0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Adds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016BC62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M: “You get a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ical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m! How do you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1" style="position:absolute;margin-left:-8.85pt;margin-top:4.45pt;width:332.65pt;height:16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277170E1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2AF6067D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.”</w:t>
                      </w:r>
                    </w:p>
                    <w:p w14:paraId="58EC0C43" w14:textId="419C4C9B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: Rolls a 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268AD56F" w14:textId="77777777" w:rsidR="00453613" w:rsidRDefault="00453613" w:rsidP="002E64E7">
                      <w:pPr>
                        <w:spacing w:after="10" w:line="240" w:lineRule="auto"/>
                        <w:jc w:val="both"/>
                        <w:rPr>
                          <w:noProof/>
                          <w14:ligatures w14:val="standardContextual"/>
                        </w:rPr>
                      </w:pPr>
                    </w:p>
                    <w:p w14:paraId="19F9E6AA" w14:textId="31AF20D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614BBD6E">
                            <wp:extent cx="2020687" cy="688768"/>
                            <wp:effectExtent l="0" t="0" r="0" b="0"/>
                            <wp:docPr id="468594721" name="Picture 468594721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5F6789C0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Adds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016BC62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M: “You get a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agical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em! How do you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?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4BE621CF" w:rsidR="006477C4" w:rsidRDefault="00453613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0B87BAD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257547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47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7A16" id="Oval 4" o:spid="_x0000_s1026" style="position:absolute;margin-left:0;margin-top:5.05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" filled="f" strokecolor="black [3213]" strokeweight="3pt">
                <v:stroke joinstyle="miter"/>
              </v:oval>
            </w:pict>
          </mc:Fallback>
        </mc:AlternateContent>
      </w:r>
    </w:p>
    <w:p w14:paraId="19E42E5E" w14:textId="79EA3F58" w:rsidR="006477C4" w:rsidRDefault="006477C4">
      <w:pPr>
        <w:spacing w:after="160" w:line="259" w:lineRule="auto"/>
      </w:pPr>
    </w:p>
    <w:p w14:paraId="0DA262F5" w14:textId="25CC0F1B" w:rsidR="006477C4" w:rsidRDefault="006477C4">
      <w:pPr>
        <w:spacing w:after="160" w:line="259" w:lineRule="auto"/>
      </w:pPr>
    </w:p>
    <w:p w14:paraId="09F1EE77" w14:textId="03C32AA4" w:rsidR="006477C4" w:rsidRDefault="006477C4">
      <w:pPr>
        <w:spacing w:after="160" w:line="259" w:lineRule="auto"/>
      </w:pPr>
    </w:p>
    <w:p w14:paraId="7E0D3569" w14:textId="049BC54A" w:rsidR="006477C4" w:rsidRDefault="006477C4">
      <w:pPr>
        <w:spacing w:after="160" w:line="259" w:lineRule="auto"/>
      </w:pPr>
    </w:p>
    <w:p w14:paraId="013D36C7" w14:textId="77777777" w:rsidR="00EE640F" w:rsidRDefault="00EE640F">
      <w:pPr>
        <w:spacing w:after="160" w:line="259" w:lineRule="auto"/>
      </w:pPr>
    </w:p>
    <w:p w14:paraId="3EC37D2B" w14:textId="77777777" w:rsidR="00EE640F" w:rsidRDefault="00EE640F">
      <w:pPr>
        <w:spacing w:after="160" w:line="259" w:lineRule="auto"/>
      </w:pPr>
    </w:p>
    <w:p w14:paraId="5FF265C9" w14:textId="246B2DA9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18F7665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224655" cy="800100"/>
                <wp:effectExtent l="0" t="0" r="23495" b="19050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7531" id="Rectangle 3" o:spid="_x0000_s1026" style="position:absolute;margin-left:-9pt;margin-top:13.25pt;width:332.65pt;height:6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BC0A2D6" w14:textId="77CB673C" w:rsidR="00841A10" w:rsidRDefault="00841A10" w:rsidP="00841A10">
      <w:pPr>
        <w:pStyle w:val="Heading2"/>
      </w:pPr>
      <w:r>
        <w:t>Player-Versus-Player Rolls</w:t>
      </w:r>
    </w:p>
    <w:p w14:paraId="12D15324" w14:textId="629E26B0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5A9674F1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F9175D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F9175D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53F783B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200E56DA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</w:t>
                            </w:r>
                            <w:r w:rsidR="001666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wip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7BE81" w14:textId="474BFBA8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2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x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ryJp8WYF5X7piIN2zrzl9wqf&#10;/oH5sGQOBwtHEJdFeMKP1IDPAocTJRtwv967j/bY76ilpMZBLaj/uWVOUKK/GpyEm3w0ipOdhNH4&#10;eoiCO9WsTjVmWy0A+ynHtWR5Okb7oLujdFC94k6Zx6ioYoZj7ILy4DphEdoFgluJi/k8meE0WxYe&#10;zLPlXR/E1n5pXpmzh/4PODqP0A01m7wZg9Y2vpCB+TaAVGlGjrweXgA3QWrRw9aKq+ZUTlbH3Tr7&#10;DQ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OtYazG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200E56DA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</w:t>
                      </w:r>
                      <w:r w:rsidR="001666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wip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B7BE81" w14:textId="474BFBA8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39CEA237" w:rsidR="00F9175D" w:rsidRDefault="00F9175D" w:rsidP="0036277E">
      <w:pPr>
        <w:pStyle w:val="ListParagraph"/>
        <w:numPr>
          <w:ilvl w:val="1"/>
          <w:numId w:val="17"/>
        </w:numPr>
      </w:pPr>
      <w:r>
        <w:t>Roll again</w:t>
      </w:r>
    </w:p>
    <w:p w14:paraId="0FECA754" w14:textId="1C1CD7E2" w:rsidR="006310AC" w:rsidRPr="00531762" w:rsidRDefault="009D0132" w:rsidP="00531762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6C9FE266">
                <wp:simplePos x="0" y="0"/>
                <wp:positionH relativeFrom="column">
                  <wp:posOffset>-115570</wp:posOffset>
                </wp:positionH>
                <wp:positionV relativeFrom="paragraph">
                  <wp:posOffset>294281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3" style="position:absolute;left:0;text-align:left;margin-left:-9.1pt;margin-top:23.1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ZS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o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13527169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9124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EFFF" id="Rectangle 3" o:spid="_x0000_s1026" style="position:absolute;margin-left:-10.95pt;margin-top:14.1pt;width:333.05pt;height:7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" filled="f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0A0FA3B2" w:rsidR="00327ED0" w:rsidRDefault="00327ED0" w:rsidP="00327ED0">
      <w:pPr>
        <w:pStyle w:val="ListParagraph"/>
        <w:numPr>
          <w:ilvl w:val="1"/>
          <w:numId w:val="18"/>
        </w:numPr>
      </w:pPr>
      <w:r>
        <w:t>Roll 1d6 per hour resting,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6268CB26" w:rsidR="00327ED0" w:rsidRDefault="00327ED0" w:rsidP="00327ED0">
      <w:pPr>
        <w:pStyle w:val="ListParagraph"/>
        <w:numPr>
          <w:ilvl w:val="1"/>
          <w:numId w:val="18"/>
        </w:numPr>
      </w:pPr>
      <w:r>
        <w:t>R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bookmarkStart w:id="27" w:name="_Toc140082039"/>
      <w:bookmarkStart w:id="28" w:name="_Toc140354007"/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4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GXziuq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44C00960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story</w:t>
      </w:r>
      <w:r>
        <w:t xml:space="preserve"> to Players through their motivations and personal objectives</w:t>
      </w:r>
    </w:p>
    <w:p w14:paraId="5112C050" w14:textId="6F16A573" w:rsidR="00714E51" w:rsidRDefault="00714E51" w:rsidP="00714E51">
      <w:pPr>
        <w:pStyle w:val="ListParagraph"/>
      </w:pPr>
    </w:p>
    <w:p w14:paraId="6457B7BB" w14:textId="52D6129B" w:rsidR="00714E51" w:rsidRDefault="00A21B4C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4DFF675E">
                <wp:simplePos x="0" y="0"/>
                <wp:positionH relativeFrom="column">
                  <wp:posOffset>2175565</wp:posOffset>
                </wp:positionH>
                <wp:positionV relativeFrom="paragraph">
                  <wp:posOffset>3937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5" style="position:absolute;left:0;text-align:left;margin-left:171.3pt;margin-top:3.1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770A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" fillcolor="#d8d8d8 [273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86008" w14:textId="11076E7D" w:rsidR="00852F5B" w:rsidRDefault="00852F5B" w:rsidP="00852F5B">
      <w:pPr>
        <w:pStyle w:val="Heading2"/>
      </w:pPr>
      <w:r>
        <w:t>Asking For Rolls</w:t>
      </w:r>
    </w:p>
    <w:p w14:paraId="7F8064EB" w14:textId="542E285F" w:rsidR="00852F5B" w:rsidRDefault="00852F5B" w:rsidP="00F67228">
      <w:pPr>
        <w:ind w:firstLine="720"/>
      </w:pPr>
      <w:r>
        <w:t>Not everything a Player does needs to be rolled</w:t>
      </w:r>
      <w:r w:rsidR="00A21B4C">
        <w:t>.</w:t>
      </w:r>
    </w:p>
    <w:p w14:paraId="3DFC4618" w14:textId="37D1CDC5" w:rsidR="00852F5B" w:rsidRDefault="00852F5B" w:rsidP="00A21B4C"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10AC7CA4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7F1190F7" w:rsidR="00F67228" w:rsidRPr="00F67228" w:rsidRDefault="00F67228" w:rsidP="00F67228">
      <w:pPr>
        <w:pStyle w:val="ListParagraph"/>
        <w:numPr>
          <w:ilvl w:val="1"/>
          <w:numId w:val="19"/>
        </w:numPr>
        <w:rPr>
          <w:i/>
          <w:iCs/>
        </w:rPr>
      </w:pPr>
      <w:r w:rsidRPr="00F67228">
        <w:rPr>
          <w:i/>
          <w:iCs/>
        </w:rPr>
        <w:t>“Give me a Strength roll.”</w:t>
      </w:r>
    </w:p>
    <w:p w14:paraId="152EC884" w14:textId="1A4D6721" w:rsidR="00852F5B" w:rsidRDefault="00852F5B" w:rsidP="00852F5B">
      <w:pPr>
        <w:pStyle w:val="ListParagraph"/>
        <w:numPr>
          <w:ilvl w:val="0"/>
          <w:numId w:val="19"/>
        </w:numPr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377F8CBE" w14:textId="0E56DB1A" w:rsidR="00C87F0A" w:rsidRPr="00C87F0A" w:rsidRDefault="00C87F0A" w:rsidP="00C87F0A">
      <w:pPr>
        <w:pStyle w:val="ListParagraph"/>
        <w:numPr>
          <w:ilvl w:val="1"/>
          <w:numId w:val="19"/>
        </w:numPr>
        <w:rPr>
          <w:i/>
          <w:iCs/>
        </w:rPr>
      </w:pPr>
      <w:r w:rsidRPr="00C87F0A">
        <w:rPr>
          <w:i/>
          <w:iCs/>
        </w:rPr>
        <w:t>“You did it! Describe what happens to the door</w:t>
      </w:r>
      <w:r w:rsidR="004B3DFB">
        <w:rPr>
          <w:i/>
          <w:iCs/>
        </w:rPr>
        <w:t>.</w:t>
      </w:r>
      <w:r w:rsidRPr="00C87F0A">
        <w:rPr>
          <w:i/>
          <w:iCs/>
        </w:rPr>
        <w:t>”</w:t>
      </w:r>
    </w:p>
    <w:p w14:paraId="42FD5870" w14:textId="7717A03A" w:rsidR="000420DE" w:rsidRDefault="00C87F0A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472BE93D">
                <wp:simplePos x="0" y="0"/>
                <wp:positionH relativeFrom="column">
                  <wp:posOffset>-114935</wp:posOffset>
                </wp:positionH>
                <wp:positionV relativeFrom="paragraph">
                  <wp:posOffset>160848</wp:posOffset>
                </wp:positionV>
                <wp:extent cx="4224655" cy="1142365"/>
                <wp:effectExtent l="0" t="0" r="23495" b="1968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42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2BF4507C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0DE">
                              <w:rPr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0420DE">
                              <w:rPr>
                                <w:color w:val="000000" w:themeColor="text1"/>
                              </w:rPr>
                              <w:t xml:space="preserve">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6" style="position:absolute;margin-left:-9.05pt;margin-top:12.65pt;width:332.65pt;height:8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" fillcolor="#d8d8d8 [2732]" strokecolor="black [3213]" strokeweight=".25pt">
                <v:textbox>
                  <w:txbxContent>
                    <w:p w14:paraId="01506756" w14:textId="2BF4507C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 w:rsidRPr="000420DE">
                        <w:rPr>
                          <w:color w:val="000000" w:themeColor="text1"/>
                        </w:rPr>
                        <w:t>Scharisma</w:t>
                      </w:r>
                      <w:proofErr w:type="spellEnd"/>
                      <w:r w:rsidRPr="000420DE">
                        <w:rPr>
                          <w:color w:val="000000" w:themeColor="text1"/>
                        </w:rPr>
                        <w:t xml:space="preserve">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773140E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C2FB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" filled="f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37769857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2C994B0B" w:rsidR="00B95AA5" w:rsidRDefault="00C87F0A" w:rsidP="00B95AA5">
      <w:pPr>
        <w:pStyle w:val="ListParagraph"/>
        <w:numPr>
          <w:ilvl w:val="0"/>
          <w:numId w:val="24"/>
        </w:numPr>
      </w:pPr>
      <w:r>
        <w:t>Zones d</w:t>
      </w:r>
      <w:r w:rsidR="00B95AA5">
        <w:t>on’t need to be equal size</w:t>
      </w:r>
    </w:p>
    <w:p w14:paraId="737DB6B4" w14:textId="617156B6" w:rsidR="00B95AA5" w:rsidRPr="00C87F0A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C8183DB" w14:textId="5D39B246" w:rsidR="00C87F0A" w:rsidRPr="00B95AA5" w:rsidRDefault="00C87F0A" w:rsidP="00C87F0A">
      <w:pPr>
        <w:pStyle w:val="ListParagraph"/>
        <w:numPr>
          <w:ilvl w:val="1"/>
          <w:numId w:val="24"/>
        </w:numPr>
      </w:pPr>
      <w:r>
        <w:t>Solid lines can represent inaccessible bound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1DB1AA58" w14:textId="7A5367C8" w:rsidR="00C87F0A" w:rsidRDefault="00C87F0A" w:rsidP="00C87F0A">
      <w:pPr>
        <w:pStyle w:val="ListParagraph"/>
        <w:numPr>
          <w:ilvl w:val="1"/>
          <w:numId w:val="24"/>
        </w:numPr>
      </w:pPr>
      <w:r>
        <w:t>Dashed lines can represent accessible bounds</w:t>
      </w:r>
    </w:p>
    <w:p w14:paraId="143DD7E7" w14:textId="77777777" w:rsidR="004C4178" w:rsidRDefault="004C4178" w:rsidP="00C87F0A">
      <w:pPr>
        <w:ind w:left="360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4175EB54">
                <wp:simplePos x="0" y="0"/>
                <wp:positionH relativeFrom="column">
                  <wp:posOffset>-118745</wp:posOffset>
                </wp:positionH>
                <wp:positionV relativeFrom="paragraph">
                  <wp:posOffset>81916</wp:posOffset>
                </wp:positionV>
                <wp:extent cx="4229100" cy="2632710"/>
                <wp:effectExtent l="0" t="0" r="19050" b="15240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3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A8D9" id="Rectangle 3" o:spid="_x0000_s1026" style="position:absolute;margin-left:-9.35pt;margin-top:6.45pt;width:333pt;height:207.3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" filled="f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42B11590">
            <wp:simplePos x="0" y="0"/>
            <wp:positionH relativeFrom="column">
              <wp:posOffset>2731770</wp:posOffset>
            </wp:positionH>
            <wp:positionV relativeFrom="paragraph">
              <wp:posOffset>125288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065CA2F4" w14:textId="3A3D2B71" w:rsidR="00652F29" w:rsidRDefault="00652F29" w:rsidP="00A623CD">
      <w:pPr>
        <w:pStyle w:val="ListParagraph"/>
        <w:numPr>
          <w:ilvl w:val="0"/>
          <w:numId w:val="25"/>
        </w:numPr>
        <w:ind w:right="1613"/>
      </w:pPr>
      <w:r>
        <w:t>Not required</w:t>
      </w:r>
      <w:r w:rsidR="00A623CD">
        <w:t>.</w:t>
      </w:r>
      <w:r>
        <w:t xml:space="preserve"> You can have a fun campaign without any combat!</w:t>
      </w:r>
    </w:p>
    <w:p w14:paraId="50C0D749" w14:textId="0C24F96B" w:rsidR="00C87F0A" w:rsidRDefault="008F2267" w:rsidP="00C87F0A">
      <w:pPr>
        <w:pStyle w:val="ListParagraph"/>
        <w:numPr>
          <w:ilvl w:val="0"/>
          <w:numId w:val="25"/>
        </w:numPr>
      </w:pPr>
      <w:r>
        <w:t>Exists in Phase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77777777" w:rsidR="008E4CD4" w:rsidRDefault="00F96E46" w:rsidP="008F2267">
      <w:pPr>
        <w:pStyle w:val="ListParagraph"/>
        <w:numPr>
          <w:ilvl w:val="0"/>
          <w:numId w:val="25"/>
        </w:numPr>
      </w:pPr>
      <w:r>
        <w:t xml:space="preserve">After Combat, it’s normal to completely heal Players, </w:t>
      </w:r>
    </w:p>
    <w:p w14:paraId="6C1BB293" w14:textId="67FB86FD" w:rsidR="008F2267" w:rsidRDefault="008E4CD4" w:rsidP="008E4CD4">
      <w:pPr>
        <w:pStyle w:val="ListParagraph"/>
        <w:numPr>
          <w:ilvl w:val="1"/>
          <w:numId w:val="25"/>
        </w:numPr>
      </w:pPr>
      <w:r>
        <w:t xml:space="preserve">Don’t heal </w:t>
      </w:r>
      <w:r w:rsidR="00652F29">
        <w:t>them for an extra challenge.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3CF636F3" w14:textId="598B7A2A" w:rsidR="00092525" w:rsidRDefault="00C87F0A" w:rsidP="00C87F0A">
      <w:pPr>
        <w:ind w:firstLine="720"/>
      </w:pPr>
      <w:r>
        <w:t xml:space="preserve">Roll </w:t>
      </w:r>
      <w:r w:rsidR="00092525">
        <w:t>dice to deal damage to Players, heal Enemies, move Enemies, trigger Competing Rolls or change the combat environment</w:t>
      </w:r>
    </w:p>
    <w:p w14:paraId="5BECD6C6" w14:textId="2F8A96D5" w:rsidR="00EA2B74" w:rsidRDefault="00EA2B74" w:rsidP="00EA2B74">
      <w:pPr>
        <w:pStyle w:val="ListParagraph"/>
        <w:numPr>
          <w:ilvl w:val="0"/>
          <w:numId w:val="28"/>
        </w:numPr>
      </w:pPr>
      <w:r>
        <w:t>Once you roll a die, you cannot roll it again until the next Enemy Phase</w:t>
      </w:r>
    </w:p>
    <w:p w14:paraId="1EBDA47F" w14:textId="221D5FB1" w:rsidR="00C87F0A" w:rsidRDefault="00C87F0A" w:rsidP="00C87F0A">
      <w:pPr>
        <w:pStyle w:val="ListParagraph"/>
        <w:numPr>
          <w:ilvl w:val="0"/>
          <w:numId w:val="28"/>
        </w:numPr>
      </w:pPr>
      <w:r>
        <w:t>You get 1d6 per Player Level</w:t>
      </w:r>
    </w:p>
    <w:p w14:paraId="6C5C61BE" w14:textId="77777777" w:rsidR="00C87F0A" w:rsidRDefault="00C87F0A" w:rsidP="00C87F0A">
      <w:pPr>
        <w:pStyle w:val="ListParagraph"/>
        <w:numPr>
          <w:ilvl w:val="1"/>
          <w:numId w:val="28"/>
        </w:numPr>
      </w:pPr>
      <w:r>
        <w:t>1 Level 5 Player means you have 5d6</w:t>
      </w:r>
    </w:p>
    <w:p w14:paraId="1F6C747D" w14:textId="4BAAAB91" w:rsidR="00C87F0A" w:rsidRDefault="00C87F0A" w:rsidP="00C87F0A">
      <w:pPr>
        <w:pStyle w:val="ListParagraph"/>
        <w:numPr>
          <w:ilvl w:val="1"/>
          <w:numId w:val="28"/>
        </w:numPr>
      </w:pPr>
      <w:r>
        <w:t>3 Level 2 Players means you have 6d6</w:t>
      </w:r>
    </w:p>
    <w:p w14:paraId="16A17A1C" w14:textId="624008D7" w:rsidR="00FF21EE" w:rsidRDefault="00FF21EE" w:rsidP="00C87F0A">
      <w:pPr>
        <w:pStyle w:val="ListParagraph"/>
        <w:numPr>
          <w:ilvl w:val="0"/>
          <w:numId w:val="28"/>
        </w:numPr>
      </w:pPr>
      <w:r>
        <w:t>Examples of how you can use rolls</w:t>
      </w:r>
    </w:p>
    <w:p w14:paraId="07C93F74" w14:textId="64A05535" w:rsidR="007B2684" w:rsidRDefault="00092525" w:rsidP="00FF21EE">
      <w:pPr>
        <w:pStyle w:val="ListParagraph"/>
        <w:numPr>
          <w:ilvl w:val="1"/>
          <w:numId w:val="28"/>
        </w:numPr>
      </w:pPr>
      <w:r>
        <w:t xml:space="preserve">Roll </w:t>
      </w:r>
      <w:r w:rsidR="00074E88">
        <w:t xml:space="preserve">to </w:t>
      </w:r>
      <w:r>
        <w:t>see how much damage you deal/heal</w:t>
      </w:r>
    </w:p>
    <w:p w14:paraId="1FC25A7B" w14:textId="75F1B515" w:rsidR="00092525" w:rsidRDefault="00092525" w:rsidP="004C61B7">
      <w:pPr>
        <w:pStyle w:val="ListParagraph"/>
        <w:numPr>
          <w:ilvl w:val="1"/>
          <w:numId w:val="28"/>
        </w:numPr>
      </w:pPr>
      <w:r>
        <w:t>Roll to see how many Zones you affect whe</w:t>
      </w:r>
      <w:r w:rsidR="00FF21EE">
        <w:t>n</w:t>
      </w:r>
      <w:r w:rsidR="004C61B7">
        <w:t xml:space="preserve"> </w:t>
      </w:r>
      <w:r>
        <w:t>changing the environment</w:t>
      </w:r>
    </w:p>
    <w:p w14:paraId="0AD46350" w14:textId="54BCD6DF" w:rsidR="007B2684" w:rsidRDefault="007B2684" w:rsidP="00FF21EE">
      <w:pPr>
        <w:pStyle w:val="ListParagraph"/>
        <w:numPr>
          <w:ilvl w:val="1"/>
          <w:numId w:val="28"/>
        </w:numPr>
      </w:pPr>
      <w:r>
        <w:t>Roll to see how many Zones you move</w:t>
      </w:r>
    </w:p>
    <w:p w14:paraId="544DB6DC" w14:textId="77777777" w:rsidR="004C4178" w:rsidRDefault="004C4178" w:rsidP="004C4178">
      <w:pPr>
        <w:pStyle w:val="ListParagraph"/>
      </w:pPr>
    </w:p>
    <w:p w14:paraId="79EC1722" w14:textId="55FC2ACA" w:rsidR="00092525" w:rsidRDefault="0060358D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0FFA71F3">
                <wp:simplePos x="0" y="0"/>
                <wp:positionH relativeFrom="column">
                  <wp:posOffset>-114935</wp:posOffset>
                </wp:positionH>
                <wp:positionV relativeFrom="paragraph">
                  <wp:posOffset>69684</wp:posOffset>
                </wp:positionV>
                <wp:extent cx="4229569" cy="1028479"/>
                <wp:effectExtent l="0" t="0" r="19050" b="1968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8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CA70" id="Rectangle 3" o:spid="_x0000_s1026" style="position:absolute;margin-left:-9.05pt;margin-top:5.5pt;width:333.05pt;height:8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" filled="f" strokecolor="black [3213]" strokeweight="1pt"/>
            </w:pict>
          </mc:Fallback>
        </mc:AlternateContent>
      </w:r>
    </w:p>
    <w:p w14:paraId="4F369093" w14:textId="50BF4D0F" w:rsidR="00092525" w:rsidRDefault="00092525" w:rsidP="00092525">
      <w:pPr>
        <w:pStyle w:val="Heading2"/>
      </w:pPr>
      <w:r>
        <w:t>Enemy Health</w:t>
      </w:r>
    </w:p>
    <w:p w14:paraId="1A5B3709" w14:textId="1DC64AC6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Enemies share a pool of Health, distributed </w:t>
      </w:r>
      <w:r w:rsidR="00D424D5">
        <w:t>freely</w:t>
      </w:r>
    </w:p>
    <w:p w14:paraId="74975170" w14:textId="613616A8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>this pool is 6 per Player per level</w:t>
      </w:r>
    </w:p>
    <w:p w14:paraId="5170EAA5" w14:textId="731234A1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>2 Level 5 Players means this pool is 60</w:t>
      </w:r>
    </w:p>
    <w:p w14:paraId="6DC806D1" w14:textId="77777777" w:rsidR="00092525" w:rsidRDefault="00092525" w:rsidP="00092525">
      <w:pPr>
        <w:pStyle w:val="ListParagraph"/>
      </w:pPr>
    </w:p>
    <w:p w14:paraId="235090D7" w14:textId="77777777" w:rsidR="004C4178" w:rsidRDefault="004C4178" w:rsidP="00092525">
      <w:pPr>
        <w:pStyle w:val="ListParagraph"/>
      </w:pPr>
    </w:p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73BF646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</w:p>
    <w:p w14:paraId="013A42C6" w14:textId="0858E907" w:rsidR="007B2684" w:rsidRDefault="007B2684" w:rsidP="00DB7F78">
      <w:pPr>
        <w:pStyle w:val="ListParagraph"/>
        <w:numPr>
          <w:ilvl w:val="1"/>
          <w:numId w:val="29"/>
        </w:numPr>
      </w:pPr>
      <w:r>
        <w:t xml:space="preserve">Enemy Health = </w:t>
      </w:r>
      <w:r w:rsidR="004C61B7">
        <w:t>5</w:t>
      </w:r>
      <w:r>
        <w:t xml:space="preserve"> per Player Level</w:t>
      </w:r>
    </w:p>
    <w:p w14:paraId="4D26BC2D" w14:textId="25A4C71F" w:rsidR="007B2684" w:rsidRDefault="007A3C8B" w:rsidP="007B2684">
      <w:pPr>
        <w:pStyle w:val="ListParagraph"/>
        <w:numPr>
          <w:ilvl w:val="1"/>
          <w:numId w:val="29"/>
        </w:numPr>
      </w:pPr>
      <w:r>
        <w:t>Don’t change your rolls</w:t>
      </w:r>
      <w:r w:rsidR="007B2684">
        <w:t xml:space="preserve"> </w:t>
      </w:r>
    </w:p>
    <w:p w14:paraId="6C424F72" w14:textId="6E836E7B" w:rsidR="007B2684" w:rsidRDefault="00E22821" w:rsidP="007B268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73FD81CA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</w:p>
    <w:p w14:paraId="6A231D57" w14:textId="02D8FD10" w:rsidR="007B2684" w:rsidRDefault="007B2684" w:rsidP="007B2684">
      <w:pPr>
        <w:pStyle w:val="ListParagraph"/>
        <w:numPr>
          <w:ilvl w:val="1"/>
          <w:numId w:val="29"/>
        </w:numPr>
      </w:pPr>
      <w:r>
        <w:t xml:space="preserve">Enemy Health = </w:t>
      </w:r>
      <w:r w:rsidR="004C61B7">
        <w:t>7</w:t>
      </w:r>
      <w:r>
        <w:t xml:space="preserve"> per Player Level</w:t>
      </w:r>
    </w:p>
    <w:p w14:paraId="297012CE" w14:textId="10D40841" w:rsidR="007B2684" w:rsidRDefault="007B2684" w:rsidP="007B2684">
      <w:pPr>
        <w:pStyle w:val="ListParagraph"/>
        <w:numPr>
          <w:ilvl w:val="1"/>
          <w:numId w:val="29"/>
        </w:numPr>
      </w:pPr>
      <w:r>
        <w:t>+1 to all your rolls</w:t>
      </w:r>
    </w:p>
    <w:p w14:paraId="334B7D59" w14:textId="2E3EFAC4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</w:p>
    <w:p w14:paraId="2B71252D" w14:textId="04122048" w:rsidR="007B2684" w:rsidRDefault="007B2684" w:rsidP="007B2684">
      <w:pPr>
        <w:pStyle w:val="ListParagraph"/>
        <w:numPr>
          <w:ilvl w:val="1"/>
          <w:numId w:val="29"/>
        </w:numPr>
      </w:pPr>
      <w:r>
        <w:t>Enemy Health = 10 per Player Level</w:t>
      </w:r>
    </w:p>
    <w:p w14:paraId="0C530E4B" w14:textId="2C350E66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2 to all your rolls</w:t>
      </w:r>
    </w:p>
    <w:p w14:paraId="0039DB0D" w14:textId="07ED0031" w:rsidR="007B2684" w:rsidRDefault="008602E9" w:rsidP="007B2684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32821D6D">
                <wp:simplePos x="0" y="0"/>
                <wp:positionH relativeFrom="column">
                  <wp:posOffset>-116205</wp:posOffset>
                </wp:positionH>
                <wp:positionV relativeFrom="page">
                  <wp:posOffset>344998</wp:posOffset>
                </wp:positionV>
                <wp:extent cx="2057400" cy="3657600"/>
                <wp:effectExtent l="19050" t="19050" r="19050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7" style="position:absolute;margin-left:-9.15pt;margin-top:27.15pt;width:162pt;height:4in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3EA250F8">
                <wp:simplePos x="0" y="0"/>
                <wp:positionH relativeFrom="column">
                  <wp:posOffset>2053894</wp:posOffset>
                </wp:positionH>
                <wp:positionV relativeFrom="page">
                  <wp:posOffset>345440</wp:posOffset>
                </wp:positionV>
                <wp:extent cx="2057400" cy="3657600"/>
                <wp:effectExtent l="19050" t="19050" r="19050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8" style="position:absolute;margin-left:161.7pt;margin-top:27.2pt;width:162pt;height:4in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B2684">
        <w:t>Describing Rolls</w:t>
      </w:r>
    </w:p>
    <w:p w14:paraId="792C9AB6" w14:textId="6AE89324" w:rsidR="008602E9" w:rsidRDefault="007B2684" w:rsidP="00C87F0A">
      <w:pPr>
        <w:ind w:firstLine="360"/>
      </w:pPr>
      <w:r>
        <w:t xml:space="preserve">Describe damage however you want, but don’t change the combat system until </w:t>
      </w:r>
      <w:r w:rsidR="008602E9">
        <w:t xml:space="preserve">you feel comfortable enough </w:t>
      </w:r>
    </w:p>
    <w:p w14:paraId="680C939B" w14:textId="23658970" w:rsidR="008602E9" w:rsidRDefault="008602E9" w:rsidP="007B2684">
      <w:pPr>
        <w:pStyle w:val="ListParagraph"/>
        <w:numPr>
          <w:ilvl w:val="0"/>
          <w:numId w:val="31"/>
        </w:numPr>
      </w:pPr>
      <w:r>
        <w:t xml:space="preserve">Think about Enemy motivations and mindsets </w:t>
      </w:r>
    </w:p>
    <w:p w14:paraId="4DCC7165" w14:textId="714609D6" w:rsidR="008602E9" w:rsidRDefault="008602E9" w:rsidP="008602E9">
      <w:pPr>
        <w:pStyle w:val="ListParagraph"/>
        <w:numPr>
          <w:ilvl w:val="1"/>
          <w:numId w:val="31"/>
        </w:numPr>
      </w:pPr>
      <w:r>
        <w:t>Goblins might crowd around one target</w:t>
      </w:r>
      <w:r w:rsidR="00C87F0A">
        <w:t>,</w:t>
      </w:r>
      <w:r w:rsidR="006552F7">
        <w:t xml:space="preserve"> but</w:t>
      </w:r>
      <w:r>
        <w:t xml:space="preserve"> Rangers </w:t>
      </w:r>
      <w:r w:rsidR="006552F7">
        <w:t xml:space="preserve">might </w:t>
      </w:r>
      <w:r>
        <w:t>attack from a distance</w:t>
      </w:r>
    </w:p>
    <w:p w14:paraId="30DC0C01" w14:textId="5FD910CD" w:rsidR="008602E9" w:rsidRDefault="008D7F78" w:rsidP="004A181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D7BBF10" wp14:editId="44E32AC4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4229100" cy="2056765"/>
                <wp:effectExtent l="0" t="0" r="19050" b="19685"/>
                <wp:wrapNone/>
                <wp:docPr id="1748964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ADB4" id="Rectangle 3" o:spid="_x0000_s1026" style="position:absolute;margin-left:-9.35pt;margin-top:5.2pt;width:333pt;height:161.9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08D7CAE6" w14:textId="2E437690" w:rsidR="004A1818" w:rsidRDefault="004A1818" w:rsidP="004A1818">
      <w:pPr>
        <w:pStyle w:val="Heading2"/>
      </w:pPr>
      <w:r>
        <w:t>Sample Roll Descriptions</w:t>
      </w:r>
    </w:p>
    <w:p w14:paraId="3EB91D6F" w14:textId="37A834D9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Grapple</w:t>
      </w:r>
      <w:r>
        <w:t>: Trigger a Competing Roll.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57BC3CFB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</w:t>
      </w:r>
      <w:r w:rsidR="00C610AE">
        <w:t xml:space="preserve"> damage</w:t>
      </w:r>
      <w:r>
        <w:t xml:space="preserve"> to a Player.</w:t>
      </w:r>
    </w:p>
    <w:p w14:paraId="2E058F59" w14:textId="6B7C5680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7C6CEE0" w14:textId="34569C55" w:rsidR="007E2E76" w:rsidRDefault="007E2E76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multiple targets in a Zone</w:t>
      </w:r>
      <w:r w:rsidR="00103492">
        <w:t>.</w:t>
      </w:r>
    </w:p>
    <w:p w14:paraId="061D759E" w14:textId="37AF1D63" w:rsidR="00F00A99" w:rsidRPr="004A1818" w:rsidRDefault="00F00A99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Ice Blast</w:t>
      </w:r>
      <w:r w:rsidRPr="00F00A99">
        <w:t>:</w:t>
      </w:r>
      <w:r>
        <w:t xml:space="preserve"> Cover Xd6 Zones with Ice</w:t>
      </w:r>
      <w:r w:rsidR="009D0ACF">
        <w:t xml:space="preserve">. </w:t>
      </w:r>
      <w:r w:rsidR="009D0ACF">
        <w:br/>
        <w:t xml:space="preserve">Icy Zones </w:t>
      </w:r>
      <w:r>
        <w:t>cost 2AP to Move through.</w:t>
      </w:r>
    </w:p>
    <w:p w14:paraId="5B22098B" w14:textId="708325A5" w:rsidR="0081225A" w:rsidRPr="0081225A" w:rsidRDefault="0081225A" w:rsidP="0081225A">
      <w:pPr>
        <w:pStyle w:val="Heading1"/>
        <w:rPr>
          <w:rStyle w:val="Heading1Char"/>
          <w:i/>
          <w:iCs/>
        </w:rPr>
      </w:pPr>
      <w:bookmarkStart w:id="40" w:name="_Toc140082053"/>
      <w:bookmarkStart w:id="41" w:name="_Toc140354022"/>
      <w:r>
        <w:rPr>
          <w:rStyle w:val="Heading1Char"/>
          <w:i/>
          <w:iCs/>
        </w:rPr>
        <w:lastRenderedPageBreak/>
        <w:t>Creating a Story</w:t>
      </w:r>
    </w:p>
    <w:p w14:paraId="6DB0A3DC" w14:textId="4DFDD205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080D8313" w:rsidR="0081225A" w:rsidRDefault="007A6D39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12FD35AD" w14:textId="77777777" w:rsidR="00DC1923" w:rsidRPr="004C6E7B" w:rsidRDefault="00DC1923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9B08A0C" w14:textId="5BCA4D83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6594EBB5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20BA052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Introduce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4E78D5F2" w14:textId="53124593" w:rsidR="00131886" w:rsidRDefault="00131886" w:rsidP="004C6E7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1721A6B7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4451DA1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062994F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4951101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4B745DDA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2100FBB0" w14:textId="21F8BA8D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1D96092B" w14:textId="03E17C25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47B19D04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21C2320" w14:textId="57699C0B" w:rsidR="004C6E7B" w:rsidRPr="004C6E7B" w:rsidRDefault="004C6E7B" w:rsidP="004C6E7B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37976B0E" w14:textId="3CFA1C70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6221B74C" w:rsidR="00131886" w:rsidRDefault="004C6E7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13F607B2">
                <wp:simplePos x="0" y="0"/>
                <wp:positionH relativeFrom="column">
                  <wp:posOffset>-115294</wp:posOffset>
                </wp:positionH>
                <wp:positionV relativeFrom="paragraph">
                  <wp:posOffset>117834</wp:posOffset>
                </wp:positionV>
                <wp:extent cx="4229100" cy="1256306"/>
                <wp:effectExtent l="0" t="0" r="19050" b="2032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02C0" id="Rectangle 3" o:spid="_x0000_s1026" style="position:absolute;margin-left:-9.1pt;margin-top:9.3pt;width:333pt;height:98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588BFF58" w14:textId="2641C6AF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DC1923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05D5A06" w14:textId="2736D4CE" w:rsidR="00FE68E0" w:rsidRPr="00FE68E0" w:rsidRDefault="007F74EB" w:rsidP="00605DEC">
      <w:pPr>
        <w:ind w:firstLine="360"/>
        <w:rPr>
          <w:sz w:val="24"/>
          <w:szCs w:val="24"/>
        </w:rPr>
      </w:pPr>
      <w:r w:rsidRPr="00DC1923">
        <w:rPr>
          <w:sz w:val="24"/>
          <w:szCs w:val="24"/>
        </w:rPr>
        <w:t>Other methods can be used to tell stories</w:t>
      </w:r>
      <w:r w:rsidR="00DC1923">
        <w:rPr>
          <w:sz w:val="24"/>
          <w:szCs w:val="24"/>
        </w:rPr>
        <w:t xml:space="preserve">, too. </w:t>
      </w:r>
      <w:r w:rsidR="00DC1923">
        <w:rPr>
          <w:sz w:val="24"/>
          <w:szCs w:val="24"/>
        </w:rPr>
        <w:br/>
        <w:t xml:space="preserve">You can even tell smaller stories within a larger story! </w:t>
      </w:r>
      <w:r w:rsidR="00DC1923">
        <w:rPr>
          <w:sz w:val="24"/>
          <w:szCs w:val="24"/>
        </w:rPr>
        <w:br/>
        <w:t>Maybe a character arc uses Fre</w:t>
      </w:r>
      <w:r w:rsidR="00994931">
        <w:rPr>
          <w:sz w:val="24"/>
          <w:szCs w:val="24"/>
        </w:rPr>
        <w:t>y</w:t>
      </w:r>
      <w:r w:rsidR="00DC1923">
        <w:rPr>
          <w:sz w:val="24"/>
          <w:szCs w:val="24"/>
        </w:rPr>
        <w:t>tag’s Pyramid during the Hook of a Hero’s Journey.</w:t>
      </w:r>
    </w:p>
    <w:p w14:paraId="6F84C7C1" w14:textId="188DE8CA" w:rsidR="00605DEC" w:rsidRPr="00605DEC" w:rsidRDefault="00605DEC" w:rsidP="00FE68E0">
      <w:pPr>
        <w:pStyle w:val="Heading2"/>
        <w:rPr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487E4C35">
                <wp:simplePos x="0" y="0"/>
                <wp:positionH relativeFrom="column">
                  <wp:posOffset>-118745</wp:posOffset>
                </wp:positionH>
                <wp:positionV relativeFrom="paragraph">
                  <wp:posOffset>128270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A4F9" id="Rectangle 3" o:spid="_x0000_s1026" style="position:absolute;margin-left:-9.35pt;margin-top:10.1pt;width:333pt;height:12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" filled="f" strokecolor="black [3213]" strokeweight="1pt"/>
            </w:pict>
          </mc:Fallback>
        </mc:AlternateContent>
      </w:r>
    </w:p>
    <w:p w14:paraId="3B80229A" w14:textId="6448EEE2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3057FFD0" w14:textId="303808D5" w:rsidR="00A43EA6" w:rsidRDefault="007F74EB" w:rsidP="00A43EA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  <w:r w:rsidR="00A43EA6">
        <w:rPr>
          <w:sz w:val="24"/>
          <w:szCs w:val="24"/>
        </w:rPr>
        <w:t xml:space="preserve"> &gt;</w:t>
      </w:r>
    </w:p>
    <w:p w14:paraId="3F9A7D19" w14:textId="502F9E04" w:rsidR="007F74EB" w:rsidRPr="00C71D51" w:rsidRDefault="007F74EB" w:rsidP="00C71D51">
      <w:pPr>
        <w:ind w:left="360"/>
        <w:rPr>
          <w:sz w:val="24"/>
          <w:szCs w:val="24"/>
        </w:rPr>
      </w:pPr>
      <w:r w:rsidRPr="00C71D51">
        <w:rPr>
          <w:sz w:val="24"/>
          <w:szCs w:val="24"/>
        </w:rPr>
        <w:t>Heroes meet a guide &gt; Begin adventure</w:t>
      </w:r>
      <w:r w:rsidR="00A43EA6" w:rsidRPr="00C71D51">
        <w:rPr>
          <w:sz w:val="24"/>
          <w:szCs w:val="24"/>
        </w:rPr>
        <w:t xml:space="preserve"> &gt;</w:t>
      </w:r>
    </w:p>
    <w:p w14:paraId="50DF9DDC" w14:textId="6FB0C5E9" w:rsidR="007F74EB" w:rsidRPr="00C71D51" w:rsidRDefault="007F74EB" w:rsidP="00C71D51">
      <w:pPr>
        <w:ind w:firstLine="360"/>
        <w:rPr>
          <w:sz w:val="24"/>
          <w:szCs w:val="24"/>
        </w:rPr>
      </w:pPr>
      <w:r w:rsidRPr="00C71D51">
        <w:rPr>
          <w:sz w:val="24"/>
          <w:szCs w:val="24"/>
        </w:rPr>
        <w:t>Development &gt; Approach Climax &gt; Climax</w:t>
      </w:r>
      <w:r w:rsidR="00A43EA6" w:rsidRPr="00C71D51">
        <w:rPr>
          <w:sz w:val="24"/>
          <w:szCs w:val="24"/>
        </w:rPr>
        <w:t xml:space="preserve"> &gt;</w:t>
      </w:r>
    </w:p>
    <w:p w14:paraId="37DA2C15" w14:textId="1C926A08" w:rsidR="00A91E47" w:rsidRPr="00C71D51" w:rsidRDefault="007F74EB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C71D51">
        <w:rPr>
          <w:sz w:val="24"/>
          <w:szCs w:val="24"/>
        </w:rPr>
        <w:t xml:space="preserve">Reward from Climax &gt; Aftermath &gt; </w:t>
      </w:r>
      <w:r w:rsidR="00C71D51">
        <w:rPr>
          <w:sz w:val="24"/>
          <w:szCs w:val="24"/>
        </w:rPr>
        <w:br/>
      </w:r>
      <w:r w:rsidRPr="00C71D51">
        <w:rPr>
          <w:sz w:val="24"/>
          <w:szCs w:val="24"/>
        </w:rPr>
        <w:t>True Climax &gt; Results of story</w:t>
      </w:r>
    </w:p>
    <w:p w14:paraId="7E94B25C" w14:textId="16933103" w:rsidR="007F74EB" w:rsidRPr="00FE68E0" w:rsidRDefault="00605DEC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rStyle w:val="Heading1Char"/>
          <w:i w:val="0"/>
          <w:iCs w:val="0"/>
          <w:sz w:val="32"/>
          <w:szCs w:val="32"/>
        </w:rPr>
        <w:br/>
      </w:r>
      <w:proofErr w:type="spellStart"/>
      <w:r w:rsidR="007F74EB" w:rsidRPr="00FE68E0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44BCF7A3" w14:textId="17571E2B" w:rsidR="007F74EB" w:rsidRDefault="00A43EA6" w:rsidP="00FE68E0">
      <w:pPr>
        <w:pStyle w:val="ListParagraph"/>
        <w:numPr>
          <w:ilvl w:val="0"/>
          <w:numId w:val="37"/>
        </w:numPr>
      </w:pPr>
      <w:r>
        <w:t xml:space="preserve">Good for mysteries with a strong twist 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46EEC12E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  <w:r w:rsidR="00A43EA6">
        <w:t xml:space="preserve"> &gt;</w:t>
      </w:r>
    </w:p>
    <w:p w14:paraId="2FB91D8D" w14:textId="0C4B313A" w:rsidR="00E52C5A" w:rsidRDefault="007F74EB" w:rsidP="00C71D51">
      <w:pPr>
        <w:ind w:left="360"/>
      </w:pPr>
      <w:r>
        <w:t>Twist/Reveal &gt; Aftermath of Reveal</w:t>
      </w:r>
    </w:p>
    <w:p w14:paraId="42DC1224" w14:textId="3BAC2E53" w:rsidR="007F74EB" w:rsidRDefault="00605DEC" w:rsidP="00FE68E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449CDCE8">
                <wp:simplePos x="0" y="0"/>
                <wp:positionH relativeFrom="column">
                  <wp:posOffset>-114769</wp:posOffset>
                </wp:positionH>
                <wp:positionV relativeFrom="paragraph">
                  <wp:posOffset>131722</wp:posOffset>
                </wp:positionV>
                <wp:extent cx="4229100" cy="1029694"/>
                <wp:effectExtent l="0" t="0" r="19050" b="1841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9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203E" id="Rectangle 3" o:spid="_x0000_s1026" style="position:absolute;margin-left:-9.05pt;margin-top:10.35pt;width:333pt;height:8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" filled="f" strokecolor="black [3213]" strokeweight="1pt"/>
            </w:pict>
          </mc:Fallback>
        </mc:AlternateContent>
      </w:r>
      <w:r>
        <w:br/>
      </w:r>
      <w:r w:rsidR="007F74EB"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57711F7E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  <w:r w:rsidR="00A43EA6">
        <w:t xml:space="preserve"> &gt;</w:t>
      </w:r>
    </w:p>
    <w:p w14:paraId="73E885B2" w14:textId="6B8DCA41" w:rsidR="00FE68E0" w:rsidRDefault="007F74EB" w:rsidP="00C71D51">
      <w:pPr>
        <w:ind w:left="360"/>
      </w:pPr>
      <w:r>
        <w:t>Climax &gt; 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0771731" w:rsidR="007F74EB" w:rsidRDefault="00605DEC" w:rsidP="00FE68E0">
      <w:pPr>
        <w:pStyle w:val="Heading2"/>
      </w:pPr>
      <w:r>
        <w:br/>
      </w:r>
      <w:r w:rsidR="007F74EB"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1A6BCA69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</w:p>
    <w:p w14:paraId="67F8DA15" w14:textId="439C54CE" w:rsidR="008C0660" w:rsidRPr="00C71D51" w:rsidRDefault="00BE761A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28CB47BB" w14:textId="77777777" w:rsidR="00A43EA6" w:rsidRDefault="00A43EA6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61935828" w14:textId="0F220FF8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39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0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vfTM&#10;q7Wonm4lksIN4aqnV41U+poofUskDH1QTvAloW/gp24FXFJw39hVgDZCfnvpvdkPwzBIA7SDKX4V&#10;qP+2RML91f7JYUwucZIArLYPCfQGeJC+ZO1L+La7FFBzUO/gnV2a/bodl7UU3Rf44LgwVkFEOAXb&#10;MJhouG/dw6WGZxDBJwtlFxd2DaM+lP41v+upATdE9xD5/f4LkT0yy1WgoWt+FuPET5bjvGyOzbTX&#10;aHJxsdWibswwbUvT8To8wGcCrGbfIf6z3XX48Dr/H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BR2wP0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0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C2vfAv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1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FPhF8q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</w:t>
                            </w:r>
                            <w:proofErr w:type="spell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url</w:t>
                            </w:r>
                            <w:proofErr w:type="spell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2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o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b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zkhV6J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</w:t>
                      </w:r>
                      <w:proofErr w:type="spell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hurl</w:t>
                      </w:r>
                      <w:proofErr w:type="spell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3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MryCGy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78DB65F0">
                <wp:simplePos x="0" y="0"/>
                <wp:positionH relativeFrom="column">
                  <wp:posOffset>6985</wp:posOffset>
                </wp:positionH>
                <wp:positionV relativeFrom="paragraph">
                  <wp:posOffset>-20828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4" style="position:absolute;margin-left:.55pt;margin-top:-16.4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683897BA">
                <wp:simplePos x="0" y="0"/>
                <wp:positionH relativeFrom="column">
                  <wp:posOffset>114935</wp:posOffset>
                </wp:positionH>
                <wp:positionV relativeFrom="paragraph">
                  <wp:posOffset>3644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5" style="position:absolute;margin-left:9.05pt;margin-top:.3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0F95041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29E5F978">
            <wp:simplePos x="0" y="0"/>
            <wp:positionH relativeFrom="column">
              <wp:posOffset>115570</wp:posOffset>
            </wp:positionH>
            <wp:positionV relativeFrom="paragraph">
              <wp:posOffset>43097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7C8C" w14:textId="75614DF9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C83DFFD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0F123AC8">
            <wp:simplePos x="0" y="0"/>
            <wp:positionH relativeFrom="column">
              <wp:posOffset>3478530</wp:posOffset>
            </wp:positionH>
            <wp:positionV relativeFrom="paragraph">
              <wp:posOffset>92627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7A34CFE3" w:rsidR="002F201E" w:rsidRPr="00DA36C3" w:rsidRDefault="00471BD9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F55CEDC">
                <wp:simplePos x="0" y="0"/>
                <wp:positionH relativeFrom="column">
                  <wp:posOffset>114935</wp:posOffset>
                </wp:positionH>
                <wp:positionV relativeFrom="paragraph">
                  <wp:posOffset>89344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6" style="position:absolute;margin-left:9.05pt;margin-top:70.3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4965BECE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7" style="position:absolute;margin-left:.55pt;margin-top:8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foA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5DCCFC10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EE2E30">
        <w:t>2</w:t>
      </w:r>
      <w:r w:rsidR="00EE2E30" w:rsidRPr="00770DAF">
        <w:t xml:space="preserve"> Health.</w:t>
      </w:r>
    </w:p>
    <w:p w14:paraId="229E57F5" w14:textId="77777777" w:rsidR="0079241C" w:rsidRDefault="0079241C" w:rsidP="00C1422E"/>
    <w:p w14:paraId="465E3940" w14:textId="21B7C8C8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EE2E30">
        <w:t>6</w:t>
      </w:r>
      <w:r w:rsidR="00EE2E30" w:rsidRPr="00770DAF">
        <w:t xml:space="preserve"> Health.</w:t>
      </w:r>
    </w:p>
    <w:p w14:paraId="4FA6CDFE" w14:textId="77777777" w:rsidR="0079241C" w:rsidRDefault="0079241C" w:rsidP="00C1422E"/>
    <w:p w14:paraId="25E91BFB" w14:textId="2FA1076E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EE2E30">
        <w:t>5</w:t>
      </w:r>
      <w:r w:rsidR="00EE2E30" w:rsidRPr="00770DAF">
        <w:t xml:space="preserve"> Health. 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B580628" w14:textId="2BC62D31" w:rsidR="00E95230" w:rsidRDefault="00E95230" w:rsidP="00C22DDF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E95230" w:rsidSect="00A3646A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7F64" w14:textId="77777777" w:rsidR="00A3646A" w:rsidRDefault="00A3646A" w:rsidP="00943B3D">
      <w:pPr>
        <w:spacing w:line="240" w:lineRule="auto"/>
      </w:pPr>
      <w:r>
        <w:separator/>
      </w:r>
    </w:p>
    <w:p w14:paraId="410F0F59" w14:textId="77777777" w:rsidR="00A3646A" w:rsidRDefault="00A3646A"/>
    <w:p w14:paraId="79CC9216" w14:textId="77777777" w:rsidR="00A3646A" w:rsidRDefault="00A3646A"/>
  </w:endnote>
  <w:endnote w:type="continuationSeparator" w:id="0">
    <w:p w14:paraId="6F15D77F" w14:textId="77777777" w:rsidR="00A3646A" w:rsidRDefault="00A3646A" w:rsidP="00943B3D">
      <w:pPr>
        <w:spacing w:line="240" w:lineRule="auto"/>
      </w:pPr>
      <w:r>
        <w:continuationSeparator/>
      </w:r>
    </w:p>
    <w:p w14:paraId="33F91CF9" w14:textId="77777777" w:rsidR="00A3646A" w:rsidRDefault="00A3646A"/>
    <w:p w14:paraId="76D93D6B" w14:textId="77777777" w:rsidR="00A3646A" w:rsidRDefault="00A36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D9AC62-ED84-48C5-BB6D-5CB07BCA9F12}"/>
    <w:embedBold r:id="rId2" w:fontKey="{CB96B6B9-B117-41EE-B9B0-9EE875F420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ADD8EDE-57E6-404B-953A-4AEFB98F13DA}"/>
    <w:embedBold r:id="rId4" w:fontKey="{671BBF0E-FEC0-42CB-9AAF-E22120985A24}"/>
    <w:embedItalic r:id="rId5" w:fontKey="{92C61B15-1912-47D1-9F83-B9B1E18C18FA}"/>
    <w:embedBoldItalic r:id="rId6" w:fontKey="{80FCBC8B-24E3-4610-A6F3-B9F2A37F758C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06AD218E-F666-4F44-B2AE-C3D7448DC9B3}"/>
    <w:embedBold r:id="rId8" w:fontKey="{706CEE58-D0EB-4D4D-A34E-B5A9248DCD5D}"/>
    <w:embedBoldItalic r:id="rId9" w:fontKey="{8449CC60-ABFB-4977-A58B-5C05EE78659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44E1585F-E099-4913-AB2C-B6EB710637C2}"/>
    <w:embedBold r:id="rId11" w:fontKey="{B0B6E8E9-1400-4E19-819D-BBD8BE5FA44F}"/>
    <w:embedItalic r:id="rId12" w:fontKey="{93EE532B-04A5-4275-8B04-6FF5FA7A6777}"/>
    <w:embedBoldItalic r:id="rId13" w:fontKey="{82B94A5B-5CE0-4B18-96D3-F191303E18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D097EB6F-4CC2-40B0-B466-65BD4095198C}"/>
    <w:embedBold r:id="rId15" w:fontKey="{EC4382D1-6A9D-43CD-806F-D57C672B7B0B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6" w:fontKey="{9445556C-1A0D-436B-AC0A-138D1AA9243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A92DB28F-1143-4535-AD66-52C4C754E388}"/>
    <w:embedBold r:id="rId18" w:fontKey="{3262E6EB-12E6-4C5A-87AC-30984F35D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20A2" w14:textId="77777777" w:rsidR="00A3646A" w:rsidRDefault="00A3646A" w:rsidP="00943B3D">
      <w:pPr>
        <w:spacing w:line="240" w:lineRule="auto"/>
      </w:pPr>
      <w:r>
        <w:separator/>
      </w:r>
    </w:p>
    <w:p w14:paraId="0C60E14A" w14:textId="77777777" w:rsidR="00A3646A" w:rsidRDefault="00A3646A"/>
    <w:p w14:paraId="7BAF7FDD" w14:textId="77777777" w:rsidR="00A3646A" w:rsidRDefault="00A3646A"/>
  </w:footnote>
  <w:footnote w:type="continuationSeparator" w:id="0">
    <w:p w14:paraId="3FB76331" w14:textId="77777777" w:rsidR="00A3646A" w:rsidRDefault="00A3646A" w:rsidP="00943B3D">
      <w:pPr>
        <w:spacing w:line="240" w:lineRule="auto"/>
      </w:pPr>
      <w:r>
        <w:continuationSeparator/>
      </w:r>
    </w:p>
    <w:p w14:paraId="79652BDC" w14:textId="77777777" w:rsidR="00A3646A" w:rsidRDefault="00A3646A"/>
    <w:p w14:paraId="395087B1" w14:textId="77777777" w:rsidR="00A3646A" w:rsidRDefault="00A36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6FD5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4E88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3889"/>
    <w:rsid w:val="0009636F"/>
    <w:rsid w:val="000A15FF"/>
    <w:rsid w:val="000A1940"/>
    <w:rsid w:val="000A1D16"/>
    <w:rsid w:val="000A41FA"/>
    <w:rsid w:val="000A5898"/>
    <w:rsid w:val="000A64CC"/>
    <w:rsid w:val="000B10D9"/>
    <w:rsid w:val="000B2CD8"/>
    <w:rsid w:val="000B3CC7"/>
    <w:rsid w:val="000B4598"/>
    <w:rsid w:val="000B6A90"/>
    <w:rsid w:val="000C4BBD"/>
    <w:rsid w:val="000C5910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33C5"/>
    <w:rsid w:val="0015741A"/>
    <w:rsid w:val="00157522"/>
    <w:rsid w:val="00157EC0"/>
    <w:rsid w:val="001642DB"/>
    <w:rsid w:val="00166424"/>
    <w:rsid w:val="001666ED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458B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39D"/>
    <w:rsid w:val="002457ED"/>
    <w:rsid w:val="00247956"/>
    <w:rsid w:val="002517B1"/>
    <w:rsid w:val="0026514E"/>
    <w:rsid w:val="00267D9D"/>
    <w:rsid w:val="0027208F"/>
    <w:rsid w:val="00273374"/>
    <w:rsid w:val="00274567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5B00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D1E"/>
    <w:rsid w:val="00311E9F"/>
    <w:rsid w:val="00313C7D"/>
    <w:rsid w:val="00313D8B"/>
    <w:rsid w:val="0031498F"/>
    <w:rsid w:val="0031795A"/>
    <w:rsid w:val="00327ED0"/>
    <w:rsid w:val="00330449"/>
    <w:rsid w:val="00331156"/>
    <w:rsid w:val="003315FE"/>
    <w:rsid w:val="00333A65"/>
    <w:rsid w:val="003352ED"/>
    <w:rsid w:val="0033689D"/>
    <w:rsid w:val="00342A30"/>
    <w:rsid w:val="003439EF"/>
    <w:rsid w:val="00350A8C"/>
    <w:rsid w:val="00350C0C"/>
    <w:rsid w:val="00353A5D"/>
    <w:rsid w:val="00354F4A"/>
    <w:rsid w:val="00355557"/>
    <w:rsid w:val="003559FE"/>
    <w:rsid w:val="00355A54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2F47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613"/>
    <w:rsid w:val="004539A3"/>
    <w:rsid w:val="00454893"/>
    <w:rsid w:val="004549F3"/>
    <w:rsid w:val="00456237"/>
    <w:rsid w:val="00461F9E"/>
    <w:rsid w:val="0046341E"/>
    <w:rsid w:val="004642AD"/>
    <w:rsid w:val="0046778A"/>
    <w:rsid w:val="00470C9D"/>
    <w:rsid w:val="00471BD9"/>
    <w:rsid w:val="0047355C"/>
    <w:rsid w:val="00480157"/>
    <w:rsid w:val="00484486"/>
    <w:rsid w:val="00486D60"/>
    <w:rsid w:val="00487B1A"/>
    <w:rsid w:val="004923B2"/>
    <w:rsid w:val="004950B4"/>
    <w:rsid w:val="0049589C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264C"/>
    <w:rsid w:val="004B3DFB"/>
    <w:rsid w:val="004B6902"/>
    <w:rsid w:val="004C02AE"/>
    <w:rsid w:val="004C2A9B"/>
    <w:rsid w:val="004C4178"/>
    <w:rsid w:val="004C42CF"/>
    <w:rsid w:val="004C516B"/>
    <w:rsid w:val="004C61B7"/>
    <w:rsid w:val="004C6E7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5F1"/>
    <w:rsid w:val="00531762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05DEC"/>
    <w:rsid w:val="00613662"/>
    <w:rsid w:val="006141C0"/>
    <w:rsid w:val="006155AD"/>
    <w:rsid w:val="00617B66"/>
    <w:rsid w:val="00620965"/>
    <w:rsid w:val="006215D3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2F29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0A3"/>
    <w:rsid w:val="006F3CD3"/>
    <w:rsid w:val="006F74FC"/>
    <w:rsid w:val="00711D42"/>
    <w:rsid w:val="00714E51"/>
    <w:rsid w:val="00716390"/>
    <w:rsid w:val="00721889"/>
    <w:rsid w:val="007226C8"/>
    <w:rsid w:val="0072308C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311D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CD4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0451E"/>
    <w:rsid w:val="00912C06"/>
    <w:rsid w:val="00916FE3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AAD"/>
    <w:rsid w:val="009933F0"/>
    <w:rsid w:val="00994931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0132"/>
    <w:rsid w:val="009D0ACF"/>
    <w:rsid w:val="009D152C"/>
    <w:rsid w:val="009D18AF"/>
    <w:rsid w:val="009D238C"/>
    <w:rsid w:val="009D6DD5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3167"/>
    <w:rsid w:val="00A038E2"/>
    <w:rsid w:val="00A046C9"/>
    <w:rsid w:val="00A06CBF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3646A"/>
    <w:rsid w:val="00A43849"/>
    <w:rsid w:val="00A43EA6"/>
    <w:rsid w:val="00A441D1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632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58DA"/>
    <w:rsid w:val="00B95AA5"/>
    <w:rsid w:val="00B95BBD"/>
    <w:rsid w:val="00B97F2C"/>
    <w:rsid w:val="00BA0470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665A"/>
    <w:rsid w:val="00BC6871"/>
    <w:rsid w:val="00BC6C57"/>
    <w:rsid w:val="00BD4473"/>
    <w:rsid w:val="00BD7715"/>
    <w:rsid w:val="00BE2A7F"/>
    <w:rsid w:val="00BE306B"/>
    <w:rsid w:val="00BE3467"/>
    <w:rsid w:val="00BE35DA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422E"/>
    <w:rsid w:val="00C15C4C"/>
    <w:rsid w:val="00C214F4"/>
    <w:rsid w:val="00C22DDF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10AE"/>
    <w:rsid w:val="00C62C43"/>
    <w:rsid w:val="00C66A7F"/>
    <w:rsid w:val="00C701EA"/>
    <w:rsid w:val="00C71493"/>
    <w:rsid w:val="00C71D51"/>
    <w:rsid w:val="00C738CA"/>
    <w:rsid w:val="00C76D19"/>
    <w:rsid w:val="00C80CCC"/>
    <w:rsid w:val="00C81559"/>
    <w:rsid w:val="00C81A82"/>
    <w:rsid w:val="00C83DD9"/>
    <w:rsid w:val="00C843F2"/>
    <w:rsid w:val="00C87F0A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24D5"/>
    <w:rsid w:val="00D4491D"/>
    <w:rsid w:val="00D449A5"/>
    <w:rsid w:val="00D51030"/>
    <w:rsid w:val="00D52CBD"/>
    <w:rsid w:val="00D543E8"/>
    <w:rsid w:val="00D55145"/>
    <w:rsid w:val="00D6023D"/>
    <w:rsid w:val="00D60A7A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1923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EBF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50E0"/>
    <w:rsid w:val="00E95230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1BAE"/>
    <w:rsid w:val="00EB34AA"/>
    <w:rsid w:val="00EB3A74"/>
    <w:rsid w:val="00EC0D93"/>
    <w:rsid w:val="00EC390C"/>
    <w:rsid w:val="00EC612A"/>
    <w:rsid w:val="00EC6BB2"/>
    <w:rsid w:val="00EC7C81"/>
    <w:rsid w:val="00ED17E6"/>
    <w:rsid w:val="00ED3C0F"/>
    <w:rsid w:val="00ED53B1"/>
    <w:rsid w:val="00ED5F50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63CD"/>
    <w:rsid w:val="00F0027F"/>
    <w:rsid w:val="00F00A99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29B1"/>
    <w:rsid w:val="00FB6484"/>
    <w:rsid w:val="00FB72AE"/>
    <w:rsid w:val="00FC019D"/>
    <w:rsid w:val="00FC1D8F"/>
    <w:rsid w:val="00FC2CF6"/>
    <w:rsid w:val="00FC51AA"/>
    <w:rsid w:val="00FC5B45"/>
    <w:rsid w:val="00FD0017"/>
    <w:rsid w:val="00FD02CE"/>
    <w:rsid w:val="00FD2866"/>
    <w:rsid w:val="00FE1F03"/>
    <w:rsid w:val="00FE3EE3"/>
    <w:rsid w:val="00FE4934"/>
    <w:rsid w:val="00FE61E9"/>
    <w:rsid w:val="00FE68E0"/>
    <w:rsid w:val="00FF21EE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3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28</cp:revision>
  <cp:lastPrinted>2023-12-21T22:23:00Z</cp:lastPrinted>
  <dcterms:created xsi:type="dcterms:W3CDTF">2023-12-17T06:47:00Z</dcterms:created>
  <dcterms:modified xsi:type="dcterms:W3CDTF">2024-03-02T18:14:00Z</dcterms:modified>
</cp:coreProperties>
</file>